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B2" w:rsidRPr="000218D7" w:rsidRDefault="00D54DB2" w:rsidP="000218D7">
      <w:pPr>
        <w:pStyle w:val="1"/>
        <w:ind w:left="0" w:right="-1" w:firstLine="567"/>
        <w:jc w:val="center"/>
      </w:pPr>
      <w:r w:rsidRPr="000218D7">
        <w:t>Аннотации к</w:t>
      </w:r>
      <w:r w:rsidRPr="000218D7">
        <w:rPr>
          <w:spacing w:val="3"/>
        </w:rPr>
        <w:t xml:space="preserve"> </w:t>
      </w:r>
      <w:r w:rsidRPr="000218D7">
        <w:t>рабочим</w:t>
      </w:r>
      <w:r w:rsidRPr="000218D7">
        <w:rPr>
          <w:spacing w:val="2"/>
        </w:rPr>
        <w:t xml:space="preserve"> </w:t>
      </w:r>
      <w:r w:rsidRPr="000218D7">
        <w:t>программам</w:t>
      </w:r>
      <w:r w:rsidRPr="000218D7">
        <w:rPr>
          <w:spacing w:val="2"/>
        </w:rPr>
        <w:t xml:space="preserve"> </w:t>
      </w:r>
      <w:r w:rsidRPr="000218D7">
        <w:t>по</w:t>
      </w:r>
      <w:r w:rsidRPr="000218D7">
        <w:rPr>
          <w:spacing w:val="-1"/>
        </w:rPr>
        <w:t xml:space="preserve"> </w:t>
      </w:r>
      <w:r w:rsidRPr="000218D7">
        <w:t>предметам входящих в состав АООП ООО (для обучающихся</w:t>
      </w:r>
      <w:r w:rsidRPr="000218D7">
        <w:rPr>
          <w:spacing w:val="1"/>
        </w:rPr>
        <w:t xml:space="preserve"> </w:t>
      </w:r>
      <w:r w:rsidRPr="000218D7">
        <w:t>с умственной</w:t>
      </w:r>
      <w:r w:rsidRPr="000218D7">
        <w:rPr>
          <w:spacing w:val="4"/>
        </w:rPr>
        <w:t xml:space="preserve"> </w:t>
      </w:r>
      <w:r w:rsidRPr="000218D7">
        <w:t>отсталостью)</w:t>
      </w:r>
      <w:r w:rsidRPr="000218D7">
        <w:rPr>
          <w:spacing w:val="-57"/>
        </w:rPr>
        <w:t xml:space="preserve"> </w:t>
      </w:r>
      <w:r w:rsidRPr="000218D7">
        <w:t>(вариант</w:t>
      </w:r>
      <w:r w:rsidRPr="000218D7">
        <w:rPr>
          <w:spacing w:val="-10"/>
        </w:rPr>
        <w:t xml:space="preserve"> </w:t>
      </w:r>
      <w:r w:rsidRPr="000218D7">
        <w:t>1)</w:t>
      </w:r>
    </w:p>
    <w:p w:rsidR="000355C9" w:rsidRPr="000218D7" w:rsidRDefault="000355C9" w:rsidP="000218D7">
      <w:pPr>
        <w:pStyle w:val="1"/>
        <w:ind w:left="0" w:right="-1" w:firstLine="567"/>
        <w:jc w:val="center"/>
        <w:rPr>
          <w:b w:val="0"/>
        </w:rPr>
      </w:pPr>
    </w:p>
    <w:p w:rsidR="00870707" w:rsidRPr="000218D7" w:rsidRDefault="00870707" w:rsidP="000218D7">
      <w:pPr>
        <w:pStyle w:val="18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 xml:space="preserve">Цель реализации адаптированной основной образовательной программы основного общего образования обучающихся с легкой умственной отсталостью (интеллектуальными нарушениями) ГКОУ КК школы-интерната </w:t>
      </w:r>
      <w:proofErr w:type="spellStart"/>
      <w:r w:rsidRPr="000218D7">
        <w:rPr>
          <w:sz w:val="24"/>
          <w:szCs w:val="24"/>
        </w:rPr>
        <w:t>ст-цы</w:t>
      </w:r>
      <w:proofErr w:type="spellEnd"/>
      <w:r w:rsidRPr="000218D7">
        <w:rPr>
          <w:sz w:val="24"/>
          <w:szCs w:val="24"/>
        </w:rPr>
        <w:t xml:space="preserve"> Крыловской -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870707" w:rsidRPr="000218D7" w:rsidRDefault="00870707" w:rsidP="000218D7">
      <w:pPr>
        <w:pStyle w:val="18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0218D7">
        <w:rPr>
          <w:i/>
          <w:sz w:val="24"/>
          <w:szCs w:val="24"/>
        </w:rPr>
        <w:t>Достижение поставленной цели при разработке и реализации ГКОУ КК школой-интернатом  адаптированной основной образовательной программы основного общего образования предусматривает решение следующих основных задач</w:t>
      </w:r>
      <w:r w:rsidRPr="000218D7">
        <w:rPr>
          <w:sz w:val="24"/>
          <w:szCs w:val="24"/>
        </w:rPr>
        <w:t>:</w:t>
      </w:r>
    </w:p>
    <w:p w:rsidR="00870707" w:rsidRPr="000218D7" w:rsidRDefault="00870707" w:rsidP="000218D7">
      <w:pPr>
        <w:pStyle w:val="18"/>
        <w:shd w:val="clear" w:color="auto" w:fill="auto"/>
        <w:tabs>
          <w:tab w:val="left" w:pos="108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>-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870707" w:rsidRPr="000218D7" w:rsidRDefault="00870707" w:rsidP="000218D7">
      <w:pPr>
        <w:pStyle w:val="18"/>
        <w:shd w:val="clear" w:color="auto" w:fill="auto"/>
        <w:tabs>
          <w:tab w:val="left" w:pos="108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>-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870707" w:rsidRPr="000218D7" w:rsidRDefault="00870707" w:rsidP="000218D7">
      <w:pPr>
        <w:pStyle w:val="18"/>
        <w:shd w:val="clear" w:color="auto" w:fill="auto"/>
        <w:tabs>
          <w:tab w:val="left" w:pos="108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>-достижение планируемых результатов освоения адаптированной основной образовательной программы основного общего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870707" w:rsidRPr="000218D7" w:rsidRDefault="00870707" w:rsidP="000218D7">
      <w:pPr>
        <w:pStyle w:val="18"/>
        <w:shd w:val="clear" w:color="auto" w:fill="auto"/>
        <w:tabs>
          <w:tab w:val="left" w:pos="1087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 xml:space="preserve">-выявление и развитие возможностей и </w:t>
      </w:r>
      <w:proofErr w:type="gramStart"/>
      <w:r w:rsidRPr="000218D7">
        <w:rPr>
          <w:sz w:val="24"/>
          <w:szCs w:val="24"/>
        </w:rPr>
        <w:t>способностей</w:t>
      </w:r>
      <w:proofErr w:type="gramEnd"/>
      <w:r w:rsidRPr="000218D7">
        <w:rPr>
          <w:sz w:val="24"/>
          <w:szCs w:val="24"/>
        </w:rPr>
        <w:t xml:space="preserve"> обучающихся с умственной отсталостью (интеллектуальными нарушениями)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70707" w:rsidRPr="000218D7" w:rsidRDefault="00870707" w:rsidP="000218D7">
      <w:pPr>
        <w:pStyle w:val="18"/>
        <w:shd w:val="clear" w:color="auto" w:fill="auto"/>
        <w:tabs>
          <w:tab w:val="left" w:pos="107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 xml:space="preserve">-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218D7">
        <w:rPr>
          <w:sz w:val="24"/>
          <w:szCs w:val="24"/>
        </w:rPr>
        <w:t>внутришкольной</w:t>
      </w:r>
      <w:proofErr w:type="spellEnd"/>
      <w:r w:rsidRPr="000218D7">
        <w:rPr>
          <w:sz w:val="24"/>
          <w:szCs w:val="24"/>
        </w:rPr>
        <w:t xml:space="preserve"> социальной среды.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218D7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ы освоения с обучающимися с умственной отсталостью (интеллектуальными нарушениями) АООП оцениваются как итоговые на момент завершения общего образования.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218D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0218D7">
        <w:rPr>
          <w:rStyle w:val="Zag11"/>
          <w:rFonts w:ascii="Times New Roman" w:eastAsia="@Arial Unicode MS" w:hAnsi="Times New Roman" w:cs="Times New Roman"/>
          <w:sz w:val="24"/>
          <w:szCs w:val="24"/>
        </w:rPr>
        <w:t>которая</w:t>
      </w:r>
      <w:proofErr w:type="gramEnd"/>
      <w:r w:rsidRPr="000218D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личностных и предметных.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0218D7">
        <w:rPr>
          <w:rStyle w:val="Zag11"/>
          <w:rFonts w:ascii="Times New Roman" w:eastAsia="@Arial Unicode MS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355C9" w:rsidRPr="000218D7" w:rsidRDefault="000355C9" w:rsidP="000218D7">
      <w:pPr>
        <w:pStyle w:val="1"/>
        <w:ind w:left="0" w:firstLine="567"/>
        <w:jc w:val="center"/>
        <w:rPr>
          <w:u w:val="single"/>
        </w:rPr>
      </w:pPr>
      <w:r w:rsidRPr="000218D7">
        <w:rPr>
          <w:u w:val="single"/>
        </w:rPr>
        <w:t xml:space="preserve"> </w:t>
      </w:r>
    </w:p>
    <w:p w:rsidR="00870707" w:rsidRPr="000218D7" w:rsidRDefault="00870707" w:rsidP="000218D7">
      <w:pPr>
        <w:pStyle w:val="1"/>
        <w:ind w:left="0" w:firstLine="567"/>
        <w:jc w:val="center"/>
        <w:rPr>
          <w:u w:val="single"/>
        </w:rPr>
      </w:pPr>
      <w:r w:rsidRPr="000218D7">
        <w:rPr>
          <w:u w:val="single"/>
        </w:rPr>
        <w:t xml:space="preserve">Русский  язык  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5 класса разработана на основании 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Крыловской. </w:t>
      </w:r>
      <w:proofErr w:type="gramEnd"/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Цель изучения предмета - развитие  коммуникативно-речевых навыков и коррекцию недостатков мыслительной деятельности обучающихся с легкой степенью умственной отсталости. 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одержание учебного предмета включает следующие разделы: Звуки и буквы. Текст; Предложение. Текст; Слово. Текст; Повторение; Связная речь.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Рабочая программа по предмету «Русский язык» в 5 классе в соответствии с учебным планом рассчитана на 136 часов в год,  4 часа в неделю (34 учебных недели). 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рограмма включает следующие разделы: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еста учебного предмета в учебном плане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Содержание учебного предмета «Русский язык» в 5 классе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Данная  рабочая  программа  ориентирована  на  учебно-методический комплект:  Русский язык.  5  класс:  учебник  для  общеобразовательных  организаций,  реализующих  адаптированные основные  общеобразовательные  программы  /  Э.В.  Якубовская,  Н.Г.  </w:t>
      </w:r>
      <w:proofErr w:type="spellStart"/>
      <w:r w:rsidRPr="000218D7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0218D7">
        <w:rPr>
          <w:rFonts w:ascii="Times New Roman" w:hAnsi="Times New Roman"/>
          <w:sz w:val="24"/>
          <w:szCs w:val="24"/>
        </w:rPr>
        <w:t xml:space="preserve">.  –  М.: Просвещение, 2020.  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В основу программы по письму и развитию речи взят традиционный тематический принцип группировки материала, предусматривающий деление на темы, почасовую разбивку прохождения учебного материала.</w:t>
      </w:r>
    </w:p>
    <w:p w:rsidR="00870707" w:rsidRPr="000218D7" w:rsidRDefault="00870707" w:rsidP="000218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>Чтение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по чтению для 5 класса разработана на основании 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Крыловской. 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Цель уроков чтения в 5 классе состоит в последовательном совершенствовании навыка полноценного выразительного, осмысленного чтения и умения воспринимать литературное произведение в единстве его содержательной и языковой стороны. 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одержание учебного предмета включает следующие разделы: Устное народное творчество; Сказки; Картины родной природы; О друзьях-товарищах; Басни И. Крылова; Спешите делать добро; О животных; Из прошлого нашего народа; Из произведений зарубежных писателей.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Рабочая программа по предмету «Чтение» в 5 классе в соответствии с учебным планом рассчитана на 136 часов в год,  4 часа в неделю (34 учебных недели). 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рограмма включает следующие разделы: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ояснительная записка;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218D7">
        <w:rPr>
          <w:rFonts w:ascii="Times New Roman" w:hAnsi="Times New Roman"/>
          <w:sz w:val="24"/>
          <w:szCs w:val="24"/>
        </w:rPr>
        <w:t>;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еста учебного предмета в учебном плане;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ланируемые результаты освоения программы: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Содержание учебного предмета «Русский язык» в 5 классе;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870707" w:rsidRPr="000218D7" w:rsidRDefault="00870707" w:rsidP="000218D7">
      <w:pPr>
        <w:pStyle w:val="a3"/>
        <w:numPr>
          <w:ilvl w:val="0"/>
          <w:numId w:val="1"/>
        </w:numPr>
        <w:ind w:left="851"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870707" w:rsidRPr="000218D7" w:rsidRDefault="00870707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Данная  рабочая  программа  ориентирована  на  учебно-методический комплект:  Чтение  5  класс:  учебник  для  общеобразовательных  организаций,  реализующих  адаптированные основные  общеобразовательные  программы /авт.-сост.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З.Ф.Малышева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–  М.: Просвещение, 2020.  </w:t>
      </w:r>
    </w:p>
    <w:p w:rsidR="00870707" w:rsidRPr="000218D7" w:rsidRDefault="00870707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В основу программы по письму и развитию речи взят традиционный тематический принцип группировки материала, предусматривающий деление на темы, почасовую разбивку прохождения учебного материала.</w:t>
      </w:r>
    </w:p>
    <w:p w:rsidR="002257CA" w:rsidRPr="000218D7" w:rsidRDefault="002257CA" w:rsidP="000218D7">
      <w:pPr>
        <w:pStyle w:val="a5"/>
        <w:spacing w:before="0" w:beforeAutospacing="0"/>
        <w:ind w:firstLine="567"/>
        <w:jc w:val="center"/>
        <w:rPr>
          <w:b/>
          <w:color w:val="000000"/>
          <w:u w:val="single"/>
        </w:rPr>
      </w:pPr>
      <w:r w:rsidRPr="000218D7">
        <w:rPr>
          <w:b/>
          <w:color w:val="000000"/>
          <w:u w:val="single"/>
        </w:rPr>
        <w:t>«Математика»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1. Место учебного предмета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lastRenderedPageBreak/>
        <w:t xml:space="preserve">Рабочая программа разработана на основании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color w:val="000000"/>
        </w:rPr>
        <w:t>ст-цы</w:t>
      </w:r>
      <w:proofErr w:type="spellEnd"/>
      <w:r w:rsidRPr="000218D7">
        <w:rPr>
          <w:color w:val="000000"/>
        </w:rPr>
        <w:t xml:space="preserve"> Крыловской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2. Цель изучения учебного предмета: формирование предметных знаний, умений, навыков, необходимых для успешной социальной адаптации и решения </w:t>
      </w:r>
      <w:proofErr w:type="gramStart"/>
      <w:r w:rsidRPr="000218D7">
        <w:rPr>
          <w:color w:val="000000"/>
        </w:rPr>
        <w:t>обучающимися</w:t>
      </w:r>
      <w:proofErr w:type="gramEnd"/>
      <w:r w:rsidRPr="000218D7">
        <w:rPr>
          <w:color w:val="000000"/>
        </w:rPr>
        <w:t xml:space="preserve"> учебных практических задач при подготовке к овладению профессией, а также максимальное преодоление недостатков познавательной деятельности и эмоционально-волевой сферы обучающихся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 процессе обучения математике предусматривается решение следующих основных задач: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— формирование доступных учащимся с интеллектуальными нарушениями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— коррекция и развитие познавательной деятельности и личностных качеств учащихся средствами математики с учетом их индивидуальных возможностей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— 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3. Содержание учебного предмета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Нумерация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Нумерация чисел в пределах 1 000. Получение круглых сотен в пределах 1 000. Получение трехзначных чисел из сотен, десятков, единиц; из сотен и десятков; из сотен и единиц. Разложение трехзначных чисел на сотни, десятки, единицы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Разряды: единицы, десятки, сотни, единицы тысяч. Класс единиц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Счет до 1 000 и от 1 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Округление чисел до десятков, сотен; знак округления</w:t>
      </w:r>
      <w:proofErr w:type="gramStart"/>
      <w:r w:rsidRPr="000218D7">
        <w:rPr>
          <w:color w:val="000000"/>
        </w:rPr>
        <w:t xml:space="preserve"> («≈»).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Определение количества разрядных единиц и общего количества сотен, десятков, единиц в числе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Римские цифры. Обозначение чисел I—XII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Единицы измерения и их соотношения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Единица измерения (мера) длины — километр (1 км). Соотношение: 1 км = 1 000 м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Единицы измерения (меры) массы — грамм (1 г); центнер (1 ц); тонна (1 т). Соотношения: 1 кг = 1 000 г; 1 ц = 100 кг; 1 т = 1 000 кг; 1 т = 10 ц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Денежные купюры достоинством 10 р., 50 р., 100 р., 500 р., 1 000 р.; размен, замена нескольких купюр одной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Соотношение: 1 год = 365 (366) </w:t>
      </w:r>
      <w:proofErr w:type="spellStart"/>
      <w:r w:rsidRPr="000218D7">
        <w:rPr>
          <w:color w:val="000000"/>
        </w:rPr>
        <w:t>сут</w:t>
      </w:r>
      <w:proofErr w:type="spellEnd"/>
      <w:r w:rsidRPr="000218D7">
        <w:rPr>
          <w:color w:val="000000"/>
        </w:rPr>
        <w:t>. Високосный год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еобразования чисел, полученных при измерении стоимости, длины, массы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Арифметические действия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Нахождение неизвестного компонента сложения и вычитания (в пределах 100)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Сложение и вычитание круглых сотен в пределах 1 000. Сложение и вычитание чисел в пределах 1 000 на основе устных и письменных вычислительных приемов, их проверк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Умножение чисел 10 и 100, деление на 10 и 100 без остатка и с остатком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Умножение и деление круглых десятков, сотен на однозначное число (40 </w:t>
      </w:r>
      <w:r w:rsidRPr="000218D7">
        <w:rPr>
          <w:rFonts w:ascii="Cambria Math" w:hAnsi="Cambria Math" w:cs="Cambria Math"/>
          <w:color w:val="000000"/>
        </w:rPr>
        <w:t>⋅</w:t>
      </w:r>
      <w:r w:rsidRPr="000218D7">
        <w:rPr>
          <w:color w:val="000000"/>
        </w:rPr>
        <w:t xml:space="preserve"> 2; 400 </w:t>
      </w:r>
      <w:r w:rsidRPr="000218D7">
        <w:rPr>
          <w:rFonts w:ascii="Cambria Math" w:hAnsi="Cambria Math" w:cs="Cambria Math"/>
          <w:color w:val="000000"/>
        </w:rPr>
        <w:t>⋅</w:t>
      </w:r>
      <w:r w:rsidRPr="000218D7">
        <w:rPr>
          <w:color w:val="000000"/>
        </w:rPr>
        <w:t xml:space="preserve"> 2; 420 </w:t>
      </w:r>
      <w:r w:rsidRPr="000218D7">
        <w:rPr>
          <w:rFonts w:ascii="Cambria Math" w:hAnsi="Cambria Math" w:cs="Cambria Math"/>
          <w:color w:val="000000"/>
        </w:rPr>
        <w:t>⋅</w:t>
      </w:r>
      <w:r w:rsidRPr="000218D7">
        <w:rPr>
          <w:color w:val="000000"/>
        </w:rPr>
        <w:t xml:space="preserve"> 2; 4</w:t>
      </w:r>
      <w:proofErr w:type="gramStart"/>
      <w:r w:rsidRPr="000218D7">
        <w:rPr>
          <w:color w:val="000000"/>
        </w:rPr>
        <w:t xml:space="preserve"> :</w:t>
      </w:r>
      <w:proofErr w:type="gramEnd"/>
      <w:r w:rsidRPr="000218D7">
        <w:rPr>
          <w:color w:val="000000"/>
        </w:rPr>
        <w:t xml:space="preserve"> 2; 400 : 2; 460 : 2; 250 : 5). Умножение и деление двузначных и трехзначных чисел без перехода через разряд (24 </w:t>
      </w:r>
      <w:r w:rsidRPr="000218D7">
        <w:rPr>
          <w:rFonts w:ascii="Cambria Math" w:hAnsi="Cambria Math" w:cs="Cambria Math"/>
          <w:color w:val="000000"/>
        </w:rPr>
        <w:t>⋅</w:t>
      </w:r>
      <w:r w:rsidRPr="000218D7">
        <w:rPr>
          <w:color w:val="000000"/>
        </w:rPr>
        <w:t xml:space="preserve"> 2; 243 </w:t>
      </w:r>
      <w:r w:rsidRPr="000218D7">
        <w:rPr>
          <w:rFonts w:ascii="Cambria Math" w:hAnsi="Cambria Math" w:cs="Cambria Math"/>
          <w:color w:val="000000"/>
        </w:rPr>
        <w:t>⋅</w:t>
      </w:r>
      <w:r w:rsidRPr="000218D7">
        <w:rPr>
          <w:color w:val="000000"/>
        </w:rPr>
        <w:t xml:space="preserve"> 2; 48</w:t>
      </w:r>
      <w:proofErr w:type="gramStart"/>
      <w:r w:rsidRPr="000218D7">
        <w:rPr>
          <w:color w:val="000000"/>
        </w:rPr>
        <w:t xml:space="preserve"> :</w:t>
      </w:r>
      <w:proofErr w:type="gramEnd"/>
      <w:r w:rsidRPr="000218D7">
        <w:rPr>
          <w:color w:val="000000"/>
        </w:rPr>
        <w:t xml:space="preserve"> 2; 468 : 2) приемами устных вычислений. Умножение и деление двузначных и трехзначных чисел на однозначное число с переходом через разряд приемами письменных вычислений; проверка правильности вычислений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Сложение и вычитание чисел, полученных при измерении одной</w:t>
      </w:r>
      <w:proofErr w:type="gramStart"/>
      <w:r w:rsidRPr="000218D7">
        <w:rPr>
          <w:color w:val="000000"/>
        </w:rPr>
        <w:t xml:space="preserve"> ,</w:t>
      </w:r>
      <w:proofErr w:type="gramEnd"/>
      <w:r w:rsidRPr="000218D7">
        <w:rPr>
          <w:color w:val="000000"/>
        </w:rPr>
        <w:t xml:space="preserve"> двумя единицами (мерами) длины, стоимости приемами устных вычислений (55 см ± 16 см; 55 см ± 45 см; 1 м − 45 см; 8 м 55 см ± 3 м 16 см; 8 м 55 см ± 16 см; 8 м 55 см ± 3 м; 8 м ± 16 см; </w:t>
      </w:r>
      <w:proofErr w:type="gramStart"/>
      <w:r w:rsidRPr="000218D7">
        <w:rPr>
          <w:color w:val="000000"/>
        </w:rPr>
        <w:t>8 м ± 3 м 16 см).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Дроби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олучение одной, нескольких долей предмета, числ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lastRenderedPageBreak/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Арифметические задачи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остые арифметические задачи на нахождение части числ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остые арифметические задачи на нахождение неизвестного слагаемого, уменьшаемого, вычитаемого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остые арифметические задачи на сравнение (отношение) чисел с вопросами: «</w:t>
      </w:r>
      <w:proofErr w:type="gramStart"/>
      <w:r w:rsidRPr="000218D7">
        <w:rPr>
          <w:color w:val="000000"/>
        </w:rPr>
        <w:t>На сколько</w:t>
      </w:r>
      <w:proofErr w:type="gramEnd"/>
      <w:r w:rsidRPr="000218D7">
        <w:rPr>
          <w:color w:val="000000"/>
        </w:rPr>
        <w:t xml:space="preserve"> больше (меньше)?», «Во сколько раз больше (меньше)?»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Составные задачи, решаемые в 2—3 </w:t>
      </w:r>
      <w:proofErr w:type="gramStart"/>
      <w:r w:rsidRPr="000218D7">
        <w:rPr>
          <w:color w:val="000000"/>
        </w:rPr>
        <w:t>арифметических</w:t>
      </w:r>
      <w:proofErr w:type="gramEnd"/>
      <w:r w:rsidRPr="000218D7">
        <w:rPr>
          <w:color w:val="000000"/>
        </w:rPr>
        <w:t xml:space="preserve"> действия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Геометрический материал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ериметр (Р). Нахождение периметра многоугольник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Диагонали прямоугольника (квадрата), их свойств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Линии в круге: радиус, диаметр, хорда. Обозначение: радиус (R), диаметр (D)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Масштаб: 1</w:t>
      </w:r>
      <w:proofErr w:type="gramStart"/>
      <w:r w:rsidRPr="000218D7">
        <w:rPr>
          <w:color w:val="000000"/>
        </w:rPr>
        <w:t xml:space="preserve"> :</w:t>
      </w:r>
      <w:proofErr w:type="gramEnd"/>
      <w:r w:rsidRPr="000218D7">
        <w:rPr>
          <w:color w:val="000000"/>
        </w:rPr>
        <w:t xml:space="preserve"> 2; 1 : 5; 1 : 10; 1 : 100. Буквы латинского алфавита: А, В, С, D, Е, К, М, О, </w:t>
      </w:r>
      <w:proofErr w:type="gramStart"/>
      <w:r w:rsidRPr="000218D7">
        <w:rPr>
          <w:color w:val="000000"/>
        </w:rPr>
        <w:t>Р</w:t>
      </w:r>
      <w:proofErr w:type="gramEnd"/>
      <w:r w:rsidRPr="000218D7">
        <w:rPr>
          <w:color w:val="000000"/>
        </w:rPr>
        <w:t>, S, их использование для обозначения геометрических фигур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4. Общая трудоемкость учебного предмета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сего - 136 часов; в неделю - 4 часа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5. Разделы рабочей программы: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ояснительная записка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- Общая характеристика учебного предмета с учётом особенностей его освоения </w:t>
      </w:r>
      <w:proofErr w:type="gramStart"/>
      <w:r w:rsidRPr="000218D7">
        <w:rPr>
          <w:color w:val="000000"/>
        </w:rPr>
        <w:t>обучающимися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еста учебного предмета в учебном плане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ланируемые результаты освоения программы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Содержание учебного предмета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Тематическое планирование с определением основных видов учебной деятельности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атериально-технического обеспечения образовательной деятельности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6. УМК для обеспечения программы</w:t>
      </w:r>
    </w:p>
    <w:p w:rsidR="002257CA" w:rsidRPr="000218D7" w:rsidRDefault="002257CA" w:rsidP="000218D7">
      <w:pPr>
        <w:pStyle w:val="a5"/>
        <w:spacing w:before="0" w:beforeAutospacing="0"/>
        <w:ind w:firstLine="567"/>
        <w:rPr>
          <w:b/>
        </w:rPr>
      </w:pPr>
      <w:r w:rsidRPr="000218D7">
        <w:rPr>
          <w:color w:val="000000"/>
        </w:rPr>
        <w:t>Математика 5 класс М.Н. Перова, Г.М. Капустина, учебник для общеобразовательных организаций, реализующих адаптированные основные общеобразовательные п</w:t>
      </w:r>
      <w:r w:rsidR="000355C9" w:rsidRPr="000218D7">
        <w:rPr>
          <w:color w:val="000000"/>
        </w:rPr>
        <w:t>рограммы, М.: «Просвещение» 2020</w:t>
      </w:r>
    </w:p>
    <w:p w:rsidR="00870707" w:rsidRPr="000218D7" w:rsidRDefault="00870707" w:rsidP="000218D7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8D7">
        <w:rPr>
          <w:rFonts w:ascii="Times New Roman" w:hAnsi="Times New Roman"/>
          <w:b/>
          <w:sz w:val="24"/>
          <w:szCs w:val="24"/>
        </w:rPr>
        <w:t>Природоведение</w:t>
      </w:r>
    </w:p>
    <w:p w:rsidR="00EE455D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по природоведению для 5 класса, составлена на основе адаптированной основной образовательной программы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Целью курса «Природоведение» является подготовка обучающихся к усвоению систематических биологических, географических и исторических знаний.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Основными задачами курса «Природоведение» являются: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сообщение элементарных знаний о живой и неживой природе;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демонстрация тесной взаимосвязи между живой и неживой природой;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формирование специальных и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воспитание бережного отношения к природе, ее ресурсам, знакомство с основными направлениями природоохранительной работы;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воспитание социально значимых качеств личности;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формирование мотивации к изучению предметов естествоведческого цикла.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сообщение элементарных знаний о живой и неживой природе;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i/>
          <w:sz w:val="24"/>
          <w:szCs w:val="24"/>
        </w:rPr>
        <w:t>Коррекционно-развивающие задачи по природоведению</w:t>
      </w:r>
      <w:r w:rsidR="00C409D7" w:rsidRPr="000218D7">
        <w:rPr>
          <w:rFonts w:ascii="Times New Roman" w:hAnsi="Times New Roman" w:cs="Times New Roman"/>
          <w:sz w:val="24"/>
          <w:szCs w:val="24"/>
        </w:rPr>
        <w:t>: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Корректировать и развивать умения наблюдать, видеть и слышать, сравнивать и обобщать, устанавливать простейшие причинно-следственные связи в природе и взаимозависимость природных явлений.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Корректировать познавательную возможность и интересы.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ть элементарные представления об окружающем мире; о живой и неживой природе; о сезонных изменениях; о жизни животных и растений; о человеке в природе; основных правилах охраны природы.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Воспитывать эстетические чувства, бережное отношение к природе через экскурсии, беседы.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Познакомить с расположением РФ на географической карте; ее столицей, особенностями, с занятиями населения, с ее природой и природными богатствами. </w:t>
      </w:r>
      <w:r w:rsidR="00C409D7" w:rsidRPr="000218D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Природоведческие знания помогут учащимся лучше понимать отношение человека к природе, эстетически воспринимать и любить её, по возможности уметь беречь и охранять. Это обусловит значительную воспитательную роль природоведения, а в дальнейшем – естествознания.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труктура рабочей программы по предмету «Природоведение» 5 класс, содержит пояснительную записку, в которой конкретизируются общие цели, а так же: 1) планируемые результаты освоения учебного предмета; 2) содержание учебного предмета; 3) тематическое планирование с указанием количества часов, отводимых на освоение каждой темы (№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 xml:space="preserve">/п - номер занятия; тема занятия; количество часов; дата.)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68 часов в год, 2 часа в неделю. </w:t>
      </w:r>
    </w:p>
    <w:p w:rsidR="00C409D7" w:rsidRPr="000218D7" w:rsidRDefault="00870707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Природоведение – это новый учебный предмет, который изучают в 5 классе. Он является обобщением знаний учащихся об окружающем мире. Это подготовка учащихся к дальнейшему усвоению знаний по биологии и географии. В процессе изучения окружающего мира, природы у учащихся формируются и систематизируются представления о: живой и неживой природе; сезонных изменениях в ней; жизни растений и животных; строении организма человека.</w:t>
      </w:r>
    </w:p>
    <w:p w:rsidR="000355C9" w:rsidRPr="000218D7" w:rsidRDefault="000355C9" w:rsidP="000218D7">
      <w:pPr>
        <w:pStyle w:val="a5"/>
        <w:spacing w:before="0" w:beforeAutospacing="0"/>
        <w:ind w:firstLine="567"/>
        <w:jc w:val="center"/>
        <w:rPr>
          <w:b/>
          <w:color w:val="000000"/>
          <w:u w:val="single"/>
        </w:rPr>
      </w:pPr>
    </w:p>
    <w:p w:rsidR="00C409D7" w:rsidRPr="000218D7" w:rsidRDefault="00C409D7" w:rsidP="000218D7">
      <w:pPr>
        <w:pStyle w:val="a5"/>
        <w:spacing w:before="0" w:beforeAutospacing="0"/>
        <w:ind w:firstLine="567"/>
        <w:jc w:val="center"/>
        <w:rPr>
          <w:b/>
          <w:color w:val="000000"/>
          <w:u w:val="single"/>
        </w:rPr>
      </w:pPr>
      <w:r w:rsidRPr="000218D7">
        <w:rPr>
          <w:b/>
          <w:color w:val="000000"/>
          <w:u w:val="single"/>
        </w:rPr>
        <w:t>Музыка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Рабочая программа по музыке для 5 класса разработана на основании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color w:val="000000"/>
        </w:rPr>
        <w:t>ст-цы</w:t>
      </w:r>
      <w:proofErr w:type="spellEnd"/>
      <w:r w:rsidRPr="000218D7">
        <w:rPr>
          <w:color w:val="000000"/>
        </w:rPr>
        <w:t xml:space="preserve"> Крыловской.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Цель изучения предмета – приобщение к музыкальной культуре </w:t>
      </w:r>
      <w:proofErr w:type="gramStart"/>
      <w:r w:rsidRPr="000218D7">
        <w:rPr>
          <w:color w:val="000000"/>
        </w:rPr>
        <w:t>обучающихся</w:t>
      </w:r>
      <w:proofErr w:type="gramEnd"/>
      <w:r w:rsidRPr="000218D7">
        <w:rPr>
          <w:color w:val="000000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proofErr w:type="gramStart"/>
      <w:r w:rsidRPr="000218D7">
        <w:rPr>
          <w:color w:val="000000"/>
        </w:rPr>
        <w:t>Рабочая программа по предмету «Музыка» в 5 классе в соответствии с учебным планом рассчитана на 34 часа в год, 1 час в неделю (34 учебных недели).</w:t>
      </w:r>
      <w:proofErr w:type="gramEnd"/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ограмма включает следующие разделы: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ояснительная записка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- Общая характеристика учебного предмета с учётом особенностей его освоения </w:t>
      </w:r>
      <w:proofErr w:type="gramStart"/>
      <w:r w:rsidRPr="000218D7">
        <w:rPr>
          <w:color w:val="000000"/>
        </w:rPr>
        <w:t>обучающимися</w:t>
      </w:r>
      <w:proofErr w:type="gramEnd"/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еста учебного предмета в учебном плане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ланируемые результаты освоения программы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Содержание учебного предмета «Музыка» в 5 классе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Тематическое планирование с определением основных видов учебной деятельности обучающихся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атериально-технического обеспечения образовательной деятельности.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Данная рабочая программа ориентирована на программы специальных (коррекционных) образовательных учреждений VIII вида: 5-9 </w:t>
      </w:r>
      <w:proofErr w:type="spellStart"/>
      <w:r w:rsidRPr="000218D7">
        <w:rPr>
          <w:color w:val="000000"/>
        </w:rPr>
        <w:t>кл</w:t>
      </w:r>
      <w:proofErr w:type="spellEnd"/>
      <w:r w:rsidRPr="000218D7">
        <w:rPr>
          <w:color w:val="000000"/>
        </w:rPr>
        <w:t xml:space="preserve">.: В 2 сб. / Под ред. В.В. Воронковой. – М.: </w:t>
      </w:r>
      <w:proofErr w:type="spellStart"/>
      <w:r w:rsidRPr="000218D7">
        <w:rPr>
          <w:color w:val="000000"/>
        </w:rPr>
        <w:t>Гуманитар</w:t>
      </w:r>
      <w:proofErr w:type="spellEnd"/>
      <w:r w:rsidRPr="000218D7">
        <w:rPr>
          <w:color w:val="000000"/>
        </w:rPr>
        <w:t>. изд. Центр ВЛАДОС, 2012. – Сб. 1.</w:t>
      </w:r>
    </w:p>
    <w:p w:rsidR="00C409D7" w:rsidRPr="000218D7" w:rsidRDefault="00C409D7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 ходе планирования учитывались перспективные и ретроспективные связи уроков музыки в течение одной четверти учебного года.</w:t>
      </w:r>
    </w:p>
    <w:p w:rsidR="00870707" w:rsidRPr="000218D7" w:rsidRDefault="00870707" w:rsidP="000218D7">
      <w:pPr>
        <w:tabs>
          <w:tab w:val="left" w:pos="224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57CA" w:rsidRPr="000218D7" w:rsidRDefault="002257CA" w:rsidP="000218D7">
      <w:pPr>
        <w:pStyle w:val="a5"/>
        <w:ind w:firstLine="567"/>
        <w:jc w:val="center"/>
        <w:rPr>
          <w:b/>
          <w:color w:val="000000"/>
          <w:u w:val="single"/>
        </w:rPr>
      </w:pPr>
      <w:r w:rsidRPr="000218D7">
        <w:rPr>
          <w:b/>
          <w:color w:val="000000"/>
          <w:u w:val="single"/>
        </w:rPr>
        <w:lastRenderedPageBreak/>
        <w:t>Сельскохозяйственный труд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proofErr w:type="gramStart"/>
      <w:r w:rsidRPr="000218D7">
        <w:rPr>
          <w:color w:val="000000"/>
        </w:rPr>
        <w:t xml:space="preserve">Адаптированная рабочая программа по профильному труду для 5 класса на 2020-2021 учебный год разработана на основании приказа Министерства образования Российской Федерации от 19 декабря 2014г. № 1599 «Об утверждении федерального государственного стандарта образования обучающихся с умственной отсталостью (интеллектуальными нарушениями)", в соответствии АООП ООО для обучающихся с умственной отсталостью (интеллектуальными нарушениями), ГКОУ КК школа-интернат </w:t>
      </w:r>
      <w:proofErr w:type="spellStart"/>
      <w:r w:rsidRPr="000218D7">
        <w:rPr>
          <w:color w:val="000000"/>
        </w:rPr>
        <w:t>ст-цы</w:t>
      </w:r>
      <w:proofErr w:type="spellEnd"/>
      <w:r w:rsidRPr="000218D7">
        <w:rPr>
          <w:color w:val="000000"/>
        </w:rPr>
        <w:t xml:space="preserve"> Крыловской.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Изучение предмета «Профильный труд» в 5 классе направлено на достижение следующих целей и задач: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· Формирование социальных навыков, которые помогут в дальнейшем детям с ограниченными возможностями здоровья обрести доступную им степень самостоятельности в трудовой деятельности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· Овладение </w:t>
      </w:r>
      <w:proofErr w:type="spellStart"/>
      <w:r w:rsidRPr="000218D7">
        <w:rPr>
          <w:color w:val="000000"/>
        </w:rPr>
        <w:t>общетрудовыми</w:t>
      </w:r>
      <w:proofErr w:type="spellEnd"/>
      <w:r w:rsidRPr="000218D7">
        <w:rPr>
          <w:color w:val="000000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·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При составлении программы были учтены принципы последовательности и преемственности обучения, а также сезонность полевых работ. В процессе обучения сельскохозяйственному труду помочь </w:t>
      </w:r>
      <w:proofErr w:type="gramStart"/>
      <w:r w:rsidRPr="000218D7">
        <w:rPr>
          <w:color w:val="000000"/>
        </w:rPr>
        <w:t>обучающимся</w:t>
      </w:r>
      <w:proofErr w:type="gramEnd"/>
      <w:r w:rsidRPr="000218D7">
        <w:rPr>
          <w:color w:val="000000"/>
        </w:rPr>
        <w:t xml:space="preserve"> приобрести, умения и навыки, использовать знания, полученные на уроках, на практике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Программа содержит необходимый объём сельскохозяйственных знаний и навыков, которые нужны для работы в коллективных, фермерских и крестьянских подсобных хозяйствах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Для закрепления знаний к каждому разделу прилагается практическая работа. Программа реализуется по учебнику Е.А. Ковалёва «Технология. Сельскохозяйственный труд» 5класс. Учебник для специальных (коррекционных) образовательных учреждений </w:t>
      </w:r>
      <w:proofErr w:type="spellStart"/>
      <w:proofErr w:type="gramStart"/>
      <w:r w:rsidRPr="000218D7">
        <w:rPr>
          <w:color w:val="000000"/>
        </w:rPr>
        <w:t>VIII</w:t>
      </w:r>
      <w:proofErr w:type="gramEnd"/>
      <w:r w:rsidRPr="000218D7">
        <w:rPr>
          <w:color w:val="000000"/>
        </w:rPr>
        <w:t>вида</w:t>
      </w:r>
      <w:proofErr w:type="spellEnd"/>
      <w:r w:rsidRPr="000218D7">
        <w:rPr>
          <w:color w:val="000000"/>
        </w:rPr>
        <w:t>. Москва «Просвещение» 2019год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В соответствии с учебным планом ГКОУ КК школа-интернат </w:t>
      </w:r>
      <w:proofErr w:type="spellStart"/>
      <w:r w:rsidRPr="000218D7">
        <w:rPr>
          <w:color w:val="000000"/>
        </w:rPr>
        <w:t>ст-цы</w:t>
      </w:r>
      <w:proofErr w:type="spellEnd"/>
      <w:r w:rsidRPr="000218D7">
        <w:rPr>
          <w:color w:val="000000"/>
        </w:rPr>
        <w:t xml:space="preserve"> Крыловской на 2020-2021 учебный год на изучение курса «Технология. Профильный труд. Сельскохозяйственный труд» в 5 классе отведено 102 часов в год, 3 часов в неделю.</w:t>
      </w:r>
    </w:p>
    <w:p w:rsidR="002257CA" w:rsidRPr="000218D7" w:rsidRDefault="002257CA" w:rsidP="000218D7">
      <w:pPr>
        <w:pStyle w:val="a5"/>
        <w:ind w:firstLine="567"/>
        <w:jc w:val="center"/>
        <w:rPr>
          <w:b/>
          <w:color w:val="000000"/>
          <w:u w:val="single"/>
        </w:rPr>
      </w:pPr>
      <w:r w:rsidRPr="000218D7">
        <w:rPr>
          <w:b/>
          <w:color w:val="000000"/>
          <w:u w:val="single"/>
        </w:rPr>
        <w:t>«Швейное дело»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Учебный предмет «Профильный труд» (швейное дело) 5 класса входит в обязательную часть учебного плана и относится к предметной области «Технология». Рабочая программа разработана на основании приказа Министерства образования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color w:val="000000"/>
        </w:rPr>
        <w:t>ст-цы</w:t>
      </w:r>
      <w:proofErr w:type="spellEnd"/>
      <w:r w:rsidRPr="000218D7">
        <w:rPr>
          <w:color w:val="000000"/>
        </w:rPr>
        <w:t xml:space="preserve"> Крыловской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Цель реализации программы: обучающийся со сформированными социально-трудовыми знаниями, умениями, навыками на основе освоения предмета профильный труд (швейное дело) в соответствии с его индивидуальными психофизическими возможностями здоровья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Достижение цели планируется через реализацию следующих задач: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- развитие у обучающихся </w:t>
      </w:r>
      <w:proofErr w:type="spellStart"/>
      <w:r w:rsidRPr="000218D7">
        <w:rPr>
          <w:color w:val="000000"/>
        </w:rPr>
        <w:t>общетрудовых</w:t>
      </w:r>
      <w:proofErr w:type="spellEnd"/>
      <w:r w:rsidRPr="000218D7">
        <w:rPr>
          <w:color w:val="000000"/>
        </w:rPr>
        <w:t xml:space="preserve"> умений, то есть умений ориентироваться в производственном задании, планировать последовательность действий, выполнять и контролировать ход работы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бучение школьников профессиональным приёмам труда по выбранной специальности и привитие им соответствующих трудовых навыков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proofErr w:type="gramStart"/>
      <w:r w:rsidRPr="000218D7">
        <w:rPr>
          <w:color w:val="000000"/>
        </w:rPr>
        <w:t>- воспитание у обучаю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, бережного отношения к производственному имуществу и т.п.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lastRenderedPageBreak/>
        <w:t>- помощь личности активно включиться в социальную среду, в общественный труд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Содержание теоретического обучения предусматривает обучение учащихся основам материаловедения, технологии обработки изделий ручными и машинными способами, назначению и устройству швейного оборудования. В процессе практического обучения изучаются правила безопасности труда, знакомство с материалами и инструментами. Учащиеся учатся выполнять ручные стежки и ремонт одежды, простые чертежи, снимать мерки, получают первоначальные навыки работы на швейной машине (устройство машины и привода), учатся шить швейные изделия (головной платок, мешочек для хранения работ, салфетка, наволочка, сумка хозяйственная, прихватка)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 соответствии с годовым календарным графиком программа рассчитана в 5 классе на 102 часа в год (3 часа в неделю, 34 учебные недели)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Рабочая программа включает в себя следующие разделы: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ояснительная записка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- общая характеристика учебного предмета с учётом особенностей его освоения </w:t>
      </w:r>
      <w:proofErr w:type="gramStart"/>
      <w:r w:rsidRPr="000218D7">
        <w:rPr>
          <w:color w:val="000000"/>
        </w:rPr>
        <w:t>обучающимися</w:t>
      </w:r>
      <w:proofErr w:type="gramEnd"/>
      <w:r w:rsidRPr="000218D7">
        <w:rPr>
          <w:color w:val="000000"/>
        </w:rPr>
        <w:t>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еста учебного предмета в учебном плане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планируемые результаты освоения программы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содержание учебного предмета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- тематическое планирование с определением основных видов </w:t>
      </w:r>
      <w:proofErr w:type="gramStart"/>
      <w:r w:rsidRPr="000218D7">
        <w:rPr>
          <w:color w:val="000000"/>
        </w:rPr>
        <w:t>учебной</w:t>
      </w:r>
      <w:proofErr w:type="gramEnd"/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деятельности </w:t>
      </w:r>
      <w:proofErr w:type="gramStart"/>
      <w:r w:rsidRPr="000218D7">
        <w:rPr>
          <w:color w:val="000000"/>
        </w:rPr>
        <w:t>обучающихся</w:t>
      </w:r>
      <w:proofErr w:type="gramEnd"/>
      <w:r w:rsidRPr="000218D7">
        <w:rPr>
          <w:color w:val="000000"/>
        </w:rPr>
        <w:t>;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- описание материально-технического обеспечения образовательной деятельности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>В приложении к рабочей программе описаны значение и структура контрольно-измерительных материалов, а также приведены требования к оцениванию качества знаний и умений обучающихся.</w:t>
      </w:r>
    </w:p>
    <w:p w:rsidR="002257CA" w:rsidRPr="000218D7" w:rsidRDefault="002257CA" w:rsidP="000218D7">
      <w:pPr>
        <w:pStyle w:val="a5"/>
        <w:spacing w:before="0" w:beforeAutospacing="0" w:after="0" w:afterAutospacing="0"/>
        <w:ind w:firstLine="567"/>
        <w:rPr>
          <w:color w:val="000000"/>
        </w:rPr>
      </w:pPr>
      <w:r w:rsidRPr="000218D7">
        <w:rPr>
          <w:color w:val="000000"/>
        </w:rPr>
        <w:t xml:space="preserve">Данная рабочая программа ориентирована на учебно-методический комплект: Технология. Швейное дело. 5 класс: учебник для общеобразовательных организаций, реализующих адаптированные основные общеобразовательные программы / Г.Б. </w:t>
      </w:r>
      <w:proofErr w:type="spellStart"/>
      <w:r w:rsidRPr="000218D7">
        <w:rPr>
          <w:color w:val="000000"/>
        </w:rPr>
        <w:t>Картушина</w:t>
      </w:r>
      <w:proofErr w:type="spellEnd"/>
      <w:r w:rsidRPr="000218D7">
        <w:rPr>
          <w:color w:val="000000"/>
        </w:rPr>
        <w:t>, Г.Г. Мозговая. –13-е изд. - М.: Просвещение, 2020.</w:t>
      </w:r>
    </w:p>
    <w:p w:rsidR="000355C9" w:rsidRPr="000218D7" w:rsidRDefault="000355C9" w:rsidP="000218D7">
      <w:pPr>
        <w:tabs>
          <w:tab w:val="left" w:pos="224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5C9" w:rsidRPr="000218D7" w:rsidRDefault="000355C9" w:rsidP="000218D7">
      <w:pPr>
        <w:tabs>
          <w:tab w:val="left" w:pos="224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>«Столярное дело»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D821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t xml:space="preserve">1. Место учебного предмета 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ании 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Крыловской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t>2. Цель изучения учебного предмета</w:t>
      </w:r>
    </w:p>
    <w:p w:rsidR="000355C9" w:rsidRPr="000218D7" w:rsidRDefault="000355C9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овладение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и специальными умениями и навыками в области технологии изготовления изделий из древесины, а также развитие  инициативы,  мобильности,  социально-трудовой  адаптации  учащихся специальной коррекционной школы.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Достижение цели предполагает решение ряда задач: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        - формирование трудовых навыков и умений, технических и технологических знаний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умений самостоятельного планирования и организации своей деятельности в коллективе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закрепление и совершенствование технологических приемов индивидуального и промышленного изготовления изделий из древесины, в том числе художественных изделий из древесины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развитие мышления, способности к пространственному анализу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формирование эстетических представлений и вкуса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воспитание у учащихся положительного отношения к труду и формирование лучших качеств личности в процессе труда.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коррекция недостатков трудовой деятельности и недостатков развития личности учащихся;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воспитание культуры труда и умение использовать в практической деятельности общеобразовательных знаний и навыков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lastRenderedPageBreak/>
        <w:t>3. Содержание учебного предмета</w:t>
      </w:r>
    </w:p>
    <w:p w:rsidR="000355C9" w:rsidRPr="000218D7" w:rsidRDefault="000355C9" w:rsidP="000218D7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0355C9" w:rsidRPr="000218D7" w:rsidRDefault="000355C9" w:rsidP="000218D7">
      <w:pPr>
        <w:shd w:val="clear" w:color="auto" w:fill="FFFFFF"/>
        <w:spacing w:before="14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Пиление столярной ножовкой</w:t>
      </w:r>
    </w:p>
    <w:p w:rsidR="000355C9" w:rsidRPr="000218D7" w:rsidRDefault="000355C9" w:rsidP="00021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bCs/>
          <w:sz w:val="24"/>
          <w:szCs w:val="24"/>
        </w:rPr>
        <w:t>Столярные инструменты и приспособления.</w:t>
      </w:r>
    </w:p>
    <w:p w:rsidR="000355C9" w:rsidRPr="000218D7" w:rsidRDefault="000355C9" w:rsidP="00021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0218D7">
        <w:rPr>
          <w:rFonts w:ascii="Times New Roman" w:hAnsi="Times New Roman" w:cs="Times New Roman"/>
          <w:bCs/>
          <w:iCs/>
          <w:sz w:val="24"/>
          <w:szCs w:val="24"/>
        </w:rPr>
        <w:t>Промышленная заготовка древесины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18D7">
        <w:rPr>
          <w:rFonts w:ascii="Times New Roman" w:hAnsi="Times New Roman" w:cs="Times New Roman"/>
          <w:iCs/>
          <w:sz w:val="24"/>
          <w:szCs w:val="24"/>
        </w:rPr>
        <w:t>Игрушки из древесного материала</w:t>
      </w:r>
    </w:p>
    <w:p w:rsidR="000355C9" w:rsidRPr="000218D7" w:rsidRDefault="000355C9" w:rsidP="00021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18D7">
        <w:rPr>
          <w:rFonts w:ascii="Times New Roman" w:hAnsi="Times New Roman" w:cs="Times New Roman"/>
          <w:iCs/>
          <w:sz w:val="24"/>
          <w:szCs w:val="24"/>
        </w:rPr>
        <w:t>Самостоятельная работа.</w:t>
      </w:r>
    </w:p>
    <w:p w:rsidR="000355C9" w:rsidRPr="000218D7" w:rsidRDefault="000355C9" w:rsidP="00021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218D7">
        <w:rPr>
          <w:rFonts w:ascii="Times New Roman" w:hAnsi="Times New Roman" w:cs="Times New Roman"/>
          <w:bCs/>
          <w:iCs/>
          <w:sz w:val="24"/>
          <w:szCs w:val="24"/>
        </w:rPr>
        <w:t>Сверление отверстий на станке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0218D7">
        <w:rPr>
          <w:rFonts w:ascii="Times New Roman" w:hAnsi="Times New Roman" w:cs="Times New Roman"/>
          <w:bCs/>
          <w:iCs/>
          <w:sz w:val="24"/>
          <w:szCs w:val="24"/>
        </w:rPr>
        <w:t>Игрушки из древесины и других материалов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Выжигание.</w:t>
      </w:r>
    </w:p>
    <w:p w:rsidR="000355C9" w:rsidRPr="000218D7" w:rsidRDefault="000355C9" w:rsidP="000218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18D7">
        <w:rPr>
          <w:rFonts w:ascii="Times New Roman" w:hAnsi="Times New Roman" w:cs="Times New Roman"/>
          <w:iCs/>
          <w:sz w:val="24"/>
          <w:szCs w:val="24"/>
        </w:rPr>
        <w:t>Изготовление подставки для карандашей.</w:t>
      </w:r>
    </w:p>
    <w:p w:rsidR="000355C9" w:rsidRPr="000218D7" w:rsidRDefault="000355C9" w:rsidP="00021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218D7">
        <w:rPr>
          <w:rFonts w:ascii="Times New Roman" w:hAnsi="Times New Roman" w:cs="Times New Roman"/>
          <w:bCs/>
          <w:iCs/>
          <w:sz w:val="24"/>
          <w:szCs w:val="24"/>
        </w:rPr>
        <w:t>Пиление лучковой пилой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трогание рубанком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оединение деталей с помощью шурупов.</w:t>
      </w:r>
    </w:p>
    <w:p w:rsidR="000355C9" w:rsidRPr="000218D7" w:rsidRDefault="000355C9" w:rsidP="00021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D7">
        <w:rPr>
          <w:rFonts w:ascii="Times New Roman" w:hAnsi="Times New Roman" w:cs="Times New Roman"/>
          <w:bCs/>
          <w:sz w:val="24"/>
          <w:szCs w:val="24"/>
        </w:rPr>
        <w:t>Изготовление кухонной утвари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оединение рейки с бруском врезкой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218D7">
        <w:rPr>
          <w:rFonts w:ascii="Times New Roman" w:hAnsi="Times New Roman" w:cs="Times New Roman"/>
          <w:iCs/>
          <w:sz w:val="24"/>
          <w:szCs w:val="24"/>
        </w:rPr>
        <w:t>Выполнение контрольной работы. Изготовление полочки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4. Общая трудоемкость учебного предмета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Рабочая программа по предмету «Столярное дело» в 5 классе в соответствии с учебным планом рассчитана на 102 часа в год, т.е. 3 часа в неделю (34 </w:t>
      </w:r>
      <w:proofErr w:type="gramStart"/>
      <w:r w:rsidRPr="000218D7">
        <w:rPr>
          <w:rFonts w:ascii="Times New Roman" w:hAnsi="Times New Roman"/>
          <w:sz w:val="24"/>
          <w:szCs w:val="24"/>
        </w:rPr>
        <w:t>учебных</w:t>
      </w:r>
      <w:proofErr w:type="gramEnd"/>
      <w:r w:rsidRPr="000218D7">
        <w:rPr>
          <w:rFonts w:ascii="Times New Roman" w:hAnsi="Times New Roman"/>
          <w:sz w:val="24"/>
          <w:szCs w:val="24"/>
        </w:rPr>
        <w:t xml:space="preserve"> недели). 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5. Разделы рабочей программы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1.Пояснительная записка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2.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3.Описание места учебного предмета в учебном плане</w:t>
      </w:r>
    </w:p>
    <w:p w:rsidR="000355C9" w:rsidRPr="000218D7" w:rsidRDefault="000355C9" w:rsidP="000218D7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4.Личностные и предметные результаты освоения учебного предмета «Столярное дело»  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5.Содержание учебного предмета «Столярное дело» в 5 классе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6.Тематическое планирование с определением основных видов учебной деятельности обучающихся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7.Описание материально-технического обеспечения образовательной деятельности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6. Учебно-методическая литература для обеспечения программы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1.Кулебакин Г.И. Столярное дело: Справочное пособие. -3е изд.-М.:  </w:t>
      </w:r>
      <w:proofErr w:type="spellStart"/>
      <w:r w:rsidRPr="000218D7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0218D7">
        <w:rPr>
          <w:rFonts w:ascii="Times New Roman" w:hAnsi="Times New Roman"/>
          <w:sz w:val="24"/>
          <w:szCs w:val="24"/>
        </w:rPr>
        <w:t>, 1992.-144 с.: ил.</w:t>
      </w:r>
    </w:p>
    <w:p w:rsidR="000355C9" w:rsidRPr="000218D7" w:rsidRDefault="000355C9" w:rsidP="000218D7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2.Журавлев Б.А. Столярное дело: Учебное пособие для учащихся 5- 6 классов вспомогательной школы.- М., Просвещение 1988.</w:t>
      </w:r>
    </w:p>
    <w:p w:rsidR="000355C9" w:rsidRPr="000218D7" w:rsidRDefault="000355C9" w:rsidP="000218D7">
      <w:pPr>
        <w:tabs>
          <w:tab w:val="left" w:pos="224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5C9" w:rsidRPr="000218D7" w:rsidRDefault="000355C9" w:rsidP="000218D7">
      <w:pPr>
        <w:tabs>
          <w:tab w:val="left" w:pos="224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>«Основы социальной жизни»</w:t>
      </w:r>
    </w:p>
    <w:p w:rsidR="000355C9" w:rsidRPr="000218D7" w:rsidRDefault="000355C9" w:rsidP="00021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по основам социальной жизни (ОСЖ) для 5 класса разработана на основании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0218D7">
        <w:rPr>
          <w:rFonts w:ascii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hAnsi="Times New Roman" w:cs="Times New Roman"/>
          <w:sz w:val="24"/>
          <w:szCs w:val="24"/>
        </w:rPr>
        <w:t xml:space="preserve"> Крыловской. </w:t>
      </w:r>
      <w:proofErr w:type="gramEnd"/>
    </w:p>
    <w:p w:rsidR="000355C9" w:rsidRPr="000218D7" w:rsidRDefault="000355C9" w:rsidP="000218D7">
      <w:pPr>
        <w:pStyle w:val="a7"/>
        <w:ind w:left="372"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>Цель</w:t>
      </w:r>
      <w:r w:rsidRPr="000218D7">
        <w:rPr>
          <w:b/>
          <w:sz w:val="24"/>
          <w:szCs w:val="24"/>
        </w:rPr>
        <w:t xml:space="preserve"> </w:t>
      </w:r>
      <w:r w:rsidRPr="000218D7">
        <w:rPr>
          <w:sz w:val="24"/>
          <w:szCs w:val="24"/>
        </w:rPr>
        <w:t>программы – подготовка учащихся к самостоятельной жизни и адаптации в современном социуме.</w:t>
      </w:r>
    </w:p>
    <w:p w:rsidR="000355C9" w:rsidRPr="000218D7" w:rsidRDefault="000355C9" w:rsidP="000218D7">
      <w:pPr>
        <w:pStyle w:val="a7"/>
        <w:ind w:firstLine="567"/>
        <w:jc w:val="both"/>
        <w:rPr>
          <w:sz w:val="24"/>
          <w:szCs w:val="24"/>
        </w:rPr>
      </w:pPr>
      <w:r w:rsidRPr="000218D7">
        <w:rPr>
          <w:sz w:val="24"/>
          <w:szCs w:val="24"/>
        </w:rPr>
        <w:t>Программа ОСЖ составлена с учетом возможностей учащихся, уровня их знаний и умений. Материал программы расположен по принципу усложнения и увеличения объема сведений. Программа состоит из разделов. В каждом разделе даны темы занятий, определено содержание практических работ и упражнений, а также перечислены основные требования к знаниям и умениям учащихся.</w:t>
      </w:r>
    </w:p>
    <w:p w:rsidR="000355C9" w:rsidRPr="000218D7" w:rsidRDefault="000355C9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Рабочая программа по предмету «Основы социальной жизни» в 5 классе в соответствии с учебным планом рассчитана на 34 часа в год, 1 час в неделю (34 </w:t>
      </w:r>
      <w:proofErr w:type="gramStart"/>
      <w:r w:rsidRPr="000218D7">
        <w:rPr>
          <w:rFonts w:ascii="Times New Roman" w:hAnsi="Times New Roman"/>
          <w:sz w:val="24"/>
          <w:szCs w:val="24"/>
        </w:rPr>
        <w:t>учебных</w:t>
      </w:r>
      <w:proofErr w:type="gramEnd"/>
      <w:r w:rsidRPr="000218D7">
        <w:rPr>
          <w:rFonts w:ascii="Times New Roman" w:hAnsi="Times New Roman"/>
          <w:sz w:val="24"/>
          <w:szCs w:val="24"/>
        </w:rPr>
        <w:t xml:space="preserve"> недели). </w:t>
      </w:r>
    </w:p>
    <w:p w:rsidR="000355C9" w:rsidRPr="000218D7" w:rsidRDefault="000355C9" w:rsidP="000218D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рограмма включает следующие разделы: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ояснительная записка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lastRenderedPageBreak/>
        <w:t xml:space="preserve">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еста учебного предмета в учебном плане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Содержание учебного предмета «Музыка» в 5 классе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0355C9" w:rsidRPr="000218D7" w:rsidRDefault="000355C9" w:rsidP="000218D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0355C9" w:rsidRPr="000218D7" w:rsidRDefault="000355C9" w:rsidP="000218D7">
      <w:pPr>
        <w:tabs>
          <w:tab w:val="left" w:pos="224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5C9" w:rsidRDefault="000218D7" w:rsidP="000218D7">
      <w:pPr>
        <w:tabs>
          <w:tab w:val="left" w:pos="22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. </w:t>
      </w:r>
      <w:r w:rsidR="000355C9" w:rsidRPr="000218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оррекционно-развивающая область.</w:t>
      </w:r>
    </w:p>
    <w:p w:rsidR="000218D7" w:rsidRPr="000218D7" w:rsidRDefault="000218D7" w:rsidP="000218D7">
      <w:pPr>
        <w:tabs>
          <w:tab w:val="left" w:pos="22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18D7" w:rsidRDefault="000218D7" w:rsidP="000218D7">
      <w:pPr>
        <w:tabs>
          <w:tab w:val="left" w:pos="224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рекционное занятие </w:t>
      </w:r>
      <w:r w:rsidRPr="00260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Развити</w:t>
      </w:r>
      <w:r w:rsidRPr="000218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260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сихомотор</w:t>
      </w:r>
      <w:r w:rsidRPr="000218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ых</w:t>
      </w:r>
      <w:r w:rsidRPr="00260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енсорных процессов"</w:t>
      </w:r>
    </w:p>
    <w:p w:rsidR="000218D7" w:rsidRPr="000218D7" w:rsidRDefault="000218D7" w:rsidP="000218D7">
      <w:pPr>
        <w:tabs>
          <w:tab w:val="left" w:pos="224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"Развитию психомотор</w:t>
      </w:r>
      <w:r w:rsidR="000218D7" w:rsidRPr="00021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нсорных процессов" разработана на основании приказа Министерства образования Российской Федерации от 19 декабря 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в соответствии АООП ООО для обучающихся с умственной отсталостью (интеллектуальными нарушениями) ГКОУ КК школы-интерната </w:t>
      </w:r>
      <w:proofErr w:type="spell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-цы</w:t>
      </w:r>
      <w:proofErr w:type="spell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ловской.</w:t>
      </w:r>
      <w:proofErr w:type="gramEnd"/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зучения курса: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ая коррекция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предмета включает следующие разделы: формирование сенсорных эталонов цвета, формы, величины; конструирование предметов; развитие крупной и мелкой моторики, </w:t>
      </w:r>
      <w:proofErr w:type="spell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рных</w:t>
      </w:r>
      <w:proofErr w:type="spell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; кинестетическое и кинетическое развитие; тактильно-двигательное восприятие; развитие слухового восприятия и слуховой памяти; восприятие пространства; развитие зрительного восприятия и зрительной памяти; восприятие времени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оррекционному курсу "Развитие психомоторных и сенсорных процессов»" в 5 классе в соответствии с учебным планом рассчитана на 34 часа в год, 1 час в неделю (34 учебных недели).</w:t>
      </w:r>
      <w:proofErr w:type="gramEnd"/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следующие разделы: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ая записка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ая характеристика учебного предмета с учётом особенностей его освоения </w:t>
      </w:r>
      <w:proofErr w:type="gram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места учебного предмета в учебном плане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результаты освоения программы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учебного предмета «Развитие психомоторных и сенсорных процессов» в 5 классе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ое планирование с определением основных видов учебной деятельности обучающихся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материально-технического обеспечения образовательной деятельности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Развитие психомоторики и сенсорных процессов»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пособия: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Выготский </w:t>
      </w:r>
      <w:proofErr w:type="spell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Психология</w:t>
      </w:r>
      <w:proofErr w:type="spell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человека // психология. М.: ЭКСМО – пресс, 2000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ние мышления у детей с отклонениями в развитии./Е.А.Стеблева</w:t>
      </w:r>
      <w:proofErr w:type="gram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proofErr w:type="spell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.изд.центр</w:t>
      </w:r>
      <w:proofErr w:type="spell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ОС,2014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Ваш ребенок учится во вспомогательной школе: рабочая книга для родителей / </w:t>
      </w:r>
      <w:proofErr w:type="spellStart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мная</w:t>
      </w:r>
      <w:proofErr w:type="spellEnd"/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Д., М: «Педагогика-ПРЕСС», 1993 г.</w:t>
      </w:r>
    </w:p>
    <w:p w:rsidR="002600CB" w:rsidRPr="002600CB" w:rsidRDefault="002600CB" w:rsidP="000218D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 Скоробогатова Н.И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218D7" w:rsidRDefault="000218D7" w:rsidP="000218D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8D7" w:rsidRDefault="000218D7" w:rsidP="000218D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5C9" w:rsidRPr="000218D7" w:rsidRDefault="000355C9" w:rsidP="000218D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ррекционное занятие «Ритмика»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5C9" w:rsidRPr="000218D7" w:rsidRDefault="000355C9" w:rsidP="000218D7">
      <w:pPr>
        <w:pStyle w:val="a6"/>
        <w:widowControl w:val="0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Место учебного процесса.</w:t>
      </w:r>
    </w:p>
    <w:p w:rsidR="000355C9" w:rsidRPr="000218D7" w:rsidRDefault="000355C9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Рабочая  программа  по  учебному  предмету  «Ритмика»  для  учащихся  5  класса составлена на основе следующих нормативных документов: </w:t>
      </w:r>
    </w:p>
    <w:p w:rsidR="000355C9" w:rsidRPr="000218D7" w:rsidRDefault="000355C9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- Федеральный закон РФ «Об образовании в Российской Федерации» от 29.12.2012 №273-ФЗ;  </w:t>
      </w:r>
    </w:p>
    <w:p w:rsidR="000355C9" w:rsidRPr="000218D7" w:rsidRDefault="000355C9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8D7">
        <w:rPr>
          <w:rFonts w:ascii="Times New Roman" w:hAnsi="Times New Roman"/>
          <w:sz w:val="24"/>
          <w:szCs w:val="24"/>
        </w:rPr>
        <w:t xml:space="preserve">- Федеральный  государственный  образовательный  стандарт  образования  обучающихся  с умственной  отсталостью  (интеллектуальными  нарушениями), утвержденный  приказом Министерства образования и науки РФ № 1599 от 19 декабря 2014 г.; </w:t>
      </w:r>
      <w:proofErr w:type="gramEnd"/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</w:t>
      </w:r>
      <w:r w:rsidRPr="000218D7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основного общего образования ГКОУ КК школы-интерната </w:t>
      </w:r>
      <w:proofErr w:type="spellStart"/>
      <w:r w:rsidRPr="000218D7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eastAsia="Times New Roman" w:hAnsi="Times New Roman" w:cs="Times New Roman"/>
          <w:sz w:val="24"/>
          <w:szCs w:val="24"/>
        </w:rPr>
        <w:t xml:space="preserve"> Крыловской, утвержденная на педагогическом совете школы №1 от 17.08.2020 г.</w:t>
      </w:r>
    </w:p>
    <w:p w:rsidR="000355C9" w:rsidRPr="000218D7" w:rsidRDefault="000355C9" w:rsidP="000218D7">
      <w:pPr>
        <w:pStyle w:val="a6"/>
        <w:widowControl w:val="0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Цель изучения учебного процесса.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Цель – формирование разносторонне физически и творчески развитой личности, готовой к активной реализации своих способностей. Развитие творческой самостоятельности посредством освоения двигательной деятельности.           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Рабочая программа по ритмике направлена на реализацию следующих задач: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развитие умения слушать музыку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выполнять под музыку различные движения, в том числе и танцевальные, с речевым сопровождением и пением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развитие координации движений, чувства ритма, темпа, коррекция общей и речевой моторики, пространственной ориентировки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привитие навыков участия в коллективной творческой деятельности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овладение музыкально-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ритмической деятельностью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 xml:space="preserve"> в разных ее видах (ритмическая шагистика, ритмическая гимнастика, танец, пластика);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усвоение основ специальных знаний из области сценического движения (пластический тренинг, музыкально ритмические рисунки, импровизации);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овладение различными формами движения: выполнение с музыкальным сопровождением ходьбы, бега, гимнастических и танцевальных упражнений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формирование и совершенствование двигательных навыков, обеспечивающих развитие мышечного чувства, пространственных ориентировок и координации, четкости и точности движений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развитие мышления, творческого воображения и памяти; 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эстетическое, эмоциональное, физическое развитие школьника.</w:t>
      </w:r>
    </w:p>
    <w:p w:rsidR="000355C9" w:rsidRPr="000218D7" w:rsidRDefault="000355C9" w:rsidP="000218D7">
      <w:pPr>
        <w:pStyle w:val="a6"/>
        <w:widowControl w:val="0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Содержание учебного процесса.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bCs/>
          <w:color w:val="auto"/>
        </w:rPr>
        <w:t>Раздел 1</w:t>
      </w:r>
      <w:r w:rsidRPr="000218D7">
        <w:rPr>
          <w:color w:val="auto"/>
        </w:rPr>
        <w:t xml:space="preserve">.Упражнения на ориентировку в пространстве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1.1. Правильное исходное положение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1.2. Ходьба и бег по ориентирам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1.3. Построение и перестроение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1.4. Ориентировка в направлении движений вперед, назад, в круг, из круга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bCs/>
          <w:color w:val="auto"/>
        </w:rPr>
        <w:t>Раздел 2</w:t>
      </w:r>
      <w:r w:rsidRPr="000218D7">
        <w:rPr>
          <w:color w:val="auto"/>
        </w:rPr>
        <w:t xml:space="preserve">.Ритмико-гимнастические упражнения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2.1. Общеразвивающие упражнения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2.2. Упражнения на координацию движений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2.3. Упражнения на расслабление мышц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bCs/>
          <w:color w:val="auto"/>
        </w:rPr>
        <w:t>Раздел 3</w:t>
      </w:r>
      <w:r w:rsidRPr="000218D7">
        <w:rPr>
          <w:color w:val="auto"/>
        </w:rPr>
        <w:t xml:space="preserve">.Упражнения с детскими музыкальными инструментами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bCs/>
          <w:color w:val="auto"/>
        </w:rPr>
        <w:t>3.</w:t>
      </w:r>
      <w:r w:rsidRPr="000218D7">
        <w:rPr>
          <w:color w:val="auto"/>
        </w:rPr>
        <w:t xml:space="preserve">1. Упражнения для кистей рук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3.2 Отстукивание простых ритмических рисунков на музыкальных инструментах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3.3. Игра на музыкальных (детских) инструментах. </w:t>
      </w:r>
    </w:p>
    <w:p w:rsidR="000355C9" w:rsidRPr="000218D7" w:rsidRDefault="000355C9" w:rsidP="000218D7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bCs/>
          <w:sz w:val="24"/>
          <w:szCs w:val="24"/>
        </w:rPr>
        <w:t>Раздел 4</w:t>
      </w:r>
      <w:r w:rsidRPr="000218D7">
        <w:rPr>
          <w:rFonts w:ascii="Times New Roman" w:hAnsi="Times New Roman" w:cs="Times New Roman"/>
          <w:sz w:val="24"/>
          <w:szCs w:val="24"/>
        </w:rPr>
        <w:t>.Музыкальные игры.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4.1. </w:t>
      </w:r>
      <w:proofErr w:type="gramStart"/>
      <w:r w:rsidRPr="000218D7">
        <w:rPr>
          <w:color w:val="auto"/>
        </w:rPr>
        <w:t>Ритмические движения</w:t>
      </w:r>
      <w:proofErr w:type="gramEnd"/>
      <w:r w:rsidRPr="000218D7">
        <w:rPr>
          <w:color w:val="auto"/>
        </w:rPr>
        <w:t xml:space="preserve"> в соответствии с различным характером музыки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4.2. Имитационные упражнения и игры (игры на подражание конкретных образов)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4.3. Музыкальные игры с предметами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4.4. Игры с пением или речевым сопровождением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bCs/>
          <w:color w:val="auto"/>
        </w:rPr>
        <w:t>Раздел 5</w:t>
      </w:r>
      <w:r w:rsidRPr="000218D7">
        <w:rPr>
          <w:color w:val="auto"/>
        </w:rPr>
        <w:t xml:space="preserve">.Танцевальные упражнения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color w:val="auto"/>
        </w:rPr>
      </w:pPr>
      <w:r w:rsidRPr="000218D7">
        <w:rPr>
          <w:color w:val="auto"/>
        </w:rPr>
        <w:t xml:space="preserve">5.1. Знакомство с танцевальными движениями. 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  <w:rPr>
          <w:bCs/>
          <w:color w:val="auto"/>
        </w:rPr>
      </w:pPr>
      <w:r w:rsidRPr="000218D7">
        <w:rPr>
          <w:color w:val="auto"/>
        </w:rPr>
        <w:lastRenderedPageBreak/>
        <w:t>5.2. Разучивание детских танцев.</w:t>
      </w:r>
    </w:p>
    <w:p w:rsidR="000355C9" w:rsidRPr="000218D7" w:rsidRDefault="000355C9" w:rsidP="000218D7">
      <w:pPr>
        <w:pStyle w:val="a6"/>
        <w:widowControl w:val="0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Общая трудоемкость учебного предмета.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В  соответствии  с  ФГОС  образования на учебный предмет «Ритмика» отводится 34 часа в год (один час в неделю). Общий объем учебного времени предмета «Ритмика» составляет 34 часа.</w:t>
      </w:r>
    </w:p>
    <w:p w:rsidR="000355C9" w:rsidRPr="000218D7" w:rsidRDefault="000355C9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5.     Разделы рабочей программы.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0355C9" w:rsidRPr="000218D7" w:rsidRDefault="000355C9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>;</w:t>
      </w:r>
    </w:p>
    <w:p w:rsidR="000355C9" w:rsidRPr="000218D7" w:rsidRDefault="000355C9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описание места учебного предмета в учебном плане;</w:t>
      </w:r>
    </w:p>
    <w:p w:rsidR="000355C9" w:rsidRPr="000218D7" w:rsidRDefault="000355C9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bCs/>
          <w:sz w:val="24"/>
          <w:szCs w:val="24"/>
        </w:rPr>
        <w:t>-</w:t>
      </w:r>
      <w:r w:rsidRPr="000218D7">
        <w:rPr>
          <w:rFonts w:ascii="Times New Roman" w:hAnsi="Times New Roman"/>
          <w:sz w:val="24"/>
          <w:szCs w:val="24"/>
        </w:rPr>
        <w:t xml:space="preserve"> планируемые результаты освоения программы</w:t>
      </w:r>
      <w:r w:rsidRPr="000218D7">
        <w:rPr>
          <w:rFonts w:ascii="Times New Roman" w:hAnsi="Times New Roman"/>
          <w:bCs/>
          <w:sz w:val="24"/>
          <w:szCs w:val="24"/>
        </w:rPr>
        <w:t>;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</w:pPr>
      <w:r w:rsidRPr="000218D7">
        <w:rPr>
          <w:bCs/>
          <w:color w:val="auto"/>
        </w:rPr>
        <w:t xml:space="preserve">- </w:t>
      </w:r>
      <w:r w:rsidRPr="000218D7">
        <w:t>содержание учебного предмета «Ритмика»;</w:t>
      </w:r>
    </w:p>
    <w:p w:rsidR="000355C9" w:rsidRPr="000218D7" w:rsidRDefault="000355C9" w:rsidP="000218D7">
      <w:pPr>
        <w:pStyle w:val="Default"/>
        <w:widowControl w:val="0"/>
        <w:ind w:firstLine="567"/>
        <w:jc w:val="both"/>
      </w:pPr>
      <w:r w:rsidRPr="000218D7">
        <w:t>- тематическое планирование с определением основных видов учебной деятельности обучающихся;</w:t>
      </w:r>
    </w:p>
    <w:p w:rsidR="000355C9" w:rsidRPr="000218D7" w:rsidRDefault="000355C9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описание материально-технического обеспечения образовательной деятельности.</w:t>
      </w:r>
    </w:p>
    <w:p w:rsidR="000355C9" w:rsidRPr="000218D7" w:rsidRDefault="000355C9" w:rsidP="000218D7">
      <w:pPr>
        <w:pStyle w:val="Default"/>
        <w:widowControl w:val="0"/>
        <w:ind w:firstLine="567"/>
        <w:rPr>
          <w:b/>
        </w:rPr>
      </w:pPr>
      <w:r w:rsidRPr="000218D7">
        <w:rPr>
          <w:b/>
        </w:rPr>
        <w:t>6.       УМК для обеспечения программы.</w:t>
      </w:r>
    </w:p>
    <w:p w:rsidR="000355C9" w:rsidRPr="000218D7" w:rsidRDefault="000355C9" w:rsidP="000218D7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Р.М. Плотникова. Программа по ритмике для детей с нарушением интеллекта специального (коррекционного) образовательного учреждения. Екатеринбург.</w:t>
      </w:r>
    </w:p>
    <w:p w:rsidR="002415EE" w:rsidRPr="000218D7" w:rsidRDefault="002415EE" w:rsidP="000218D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 Внеурочная занятость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>Внеурочное занятия «</w:t>
      </w:r>
      <w:proofErr w:type="gramStart"/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>Здоровому</w:t>
      </w:r>
      <w:proofErr w:type="gramEnd"/>
      <w:r w:rsidRPr="000218D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все здорово!»</w:t>
      </w:r>
    </w:p>
    <w:p w:rsidR="002415EE" w:rsidRPr="000218D7" w:rsidRDefault="002415EE" w:rsidP="000218D7">
      <w:pPr>
        <w:pStyle w:val="a6"/>
        <w:widowControl w:val="0"/>
        <w:numPr>
          <w:ilvl w:val="0"/>
          <w:numId w:val="5"/>
        </w:numPr>
        <w:ind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Место учебного процесса.</w:t>
      </w:r>
    </w:p>
    <w:p w:rsidR="002415EE" w:rsidRPr="000218D7" w:rsidRDefault="002415EE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Рабочая  программа  по  внеурочной деятельности спортивно-оздоровительной направленности «</w:t>
      </w:r>
      <w:proofErr w:type="gramStart"/>
      <w:r w:rsidRPr="000218D7">
        <w:rPr>
          <w:rFonts w:ascii="Times New Roman" w:hAnsi="Times New Roman"/>
          <w:sz w:val="24"/>
          <w:szCs w:val="24"/>
        </w:rPr>
        <w:t>Здоровому</w:t>
      </w:r>
      <w:proofErr w:type="gramEnd"/>
      <w:r w:rsidRPr="000218D7">
        <w:rPr>
          <w:rFonts w:ascii="Times New Roman" w:hAnsi="Times New Roman"/>
          <w:sz w:val="24"/>
          <w:szCs w:val="24"/>
        </w:rPr>
        <w:t xml:space="preserve"> – все здорово!»  для  учащихся  5  класса составлена на основе следующих нормативных документов: </w:t>
      </w:r>
    </w:p>
    <w:p w:rsidR="002415EE" w:rsidRPr="000218D7" w:rsidRDefault="002415EE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- Федеральный закон РФ «Об образовании в Российской Федерации» от 29.12.2012 №273-ФЗ;  </w:t>
      </w:r>
    </w:p>
    <w:p w:rsidR="002415EE" w:rsidRPr="000218D7" w:rsidRDefault="002415EE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8D7">
        <w:rPr>
          <w:rFonts w:ascii="Times New Roman" w:hAnsi="Times New Roman"/>
          <w:sz w:val="24"/>
          <w:szCs w:val="24"/>
        </w:rPr>
        <w:t xml:space="preserve">- Федеральный  государственный  образовательный  стандарт  образования  обучающихся  с умственной  отсталостью  (интеллектуальными  нарушениями), утвержденный  приказом Министерства образования и науки РФ № 1599 от 19 декабря 2014 г.; </w:t>
      </w:r>
      <w:proofErr w:type="gramEnd"/>
    </w:p>
    <w:p w:rsidR="002415EE" w:rsidRPr="000218D7" w:rsidRDefault="002415EE" w:rsidP="000218D7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</w:t>
      </w:r>
      <w:r w:rsidRPr="000218D7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разовательная программа основного общего образования ГКОУ КК школы-интерната </w:t>
      </w:r>
      <w:proofErr w:type="spellStart"/>
      <w:r w:rsidRPr="000218D7">
        <w:rPr>
          <w:rFonts w:ascii="Times New Roman" w:eastAsia="Times New Roman" w:hAnsi="Times New Roman" w:cs="Times New Roman"/>
          <w:sz w:val="24"/>
          <w:szCs w:val="24"/>
        </w:rPr>
        <w:t>ст-цы</w:t>
      </w:r>
      <w:proofErr w:type="spellEnd"/>
      <w:r w:rsidRPr="000218D7">
        <w:rPr>
          <w:rFonts w:ascii="Times New Roman" w:eastAsia="Times New Roman" w:hAnsi="Times New Roman" w:cs="Times New Roman"/>
          <w:sz w:val="24"/>
          <w:szCs w:val="24"/>
        </w:rPr>
        <w:t xml:space="preserve"> Крыловской, утвержденная на педагогическом совете школы №1 от 17.08.2020 г.</w:t>
      </w:r>
    </w:p>
    <w:p w:rsidR="002415EE" w:rsidRPr="000218D7" w:rsidRDefault="002415EE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- Учебный план ГКОУ КК школы-интерната </w:t>
      </w:r>
      <w:proofErr w:type="spellStart"/>
      <w:r w:rsidRPr="000218D7">
        <w:rPr>
          <w:rFonts w:ascii="Times New Roman" w:hAnsi="Times New Roman"/>
          <w:sz w:val="24"/>
          <w:szCs w:val="24"/>
        </w:rPr>
        <w:t>ст-цы</w:t>
      </w:r>
      <w:proofErr w:type="spellEnd"/>
      <w:r w:rsidRPr="000218D7">
        <w:rPr>
          <w:rFonts w:ascii="Times New Roman" w:hAnsi="Times New Roman"/>
          <w:sz w:val="24"/>
          <w:szCs w:val="24"/>
        </w:rPr>
        <w:t xml:space="preserve"> Крыловской на 2020-2021 учебный год.</w:t>
      </w:r>
    </w:p>
    <w:p w:rsidR="002415EE" w:rsidRPr="000218D7" w:rsidRDefault="002415EE" w:rsidP="000218D7">
      <w:pPr>
        <w:pStyle w:val="a6"/>
        <w:widowControl w:val="0"/>
        <w:numPr>
          <w:ilvl w:val="0"/>
          <w:numId w:val="5"/>
        </w:numPr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t>Цель изучения учебного процесса.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218D7">
        <w:rPr>
          <w:rFonts w:ascii="Times New Roman" w:hAnsi="Times New Roman" w:cs="Times New Roman"/>
          <w:sz w:val="24"/>
          <w:szCs w:val="24"/>
        </w:rPr>
        <w:t>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 умственной отсталостью (интеллектуальными нарушениями), создание воспитывающей развитие социальных, интеллектуальных интересов учащихся в свободное время.</w:t>
      </w:r>
      <w:proofErr w:type="gramEnd"/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218D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коррекция всех компонентов псих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развитие активности, самостоятельности и независимости в повседневной жизни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развитие возможных избирательных способностей и интересов ребенка в разных видах деятельности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формирование основ нравственного самосознания личности, умения правильно оценивать окружающее и самих себя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развитие трудолюбия, способности к преодолению трудностей, целеустремленности и настойчивости в достижении результата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расширение представлений ребенка о мире и о себе, его социального опыта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базовым общественным ценностям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>, навыков социального общения людей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расширение круга общения, выход обучающегося за пределы семьи и общеобразовательной организации.</w:t>
      </w:r>
    </w:p>
    <w:p w:rsidR="002415EE" w:rsidRPr="000218D7" w:rsidRDefault="002415EE" w:rsidP="000218D7">
      <w:pPr>
        <w:pStyle w:val="a6"/>
        <w:widowControl w:val="0"/>
        <w:numPr>
          <w:ilvl w:val="0"/>
          <w:numId w:val="5"/>
        </w:numPr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оцесса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Материал программы дается в трёх разделах: основы знаний, двигательные умения и навыки, развитие двигательных качеств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Программный материал раздела «</w:t>
      </w:r>
      <w:proofErr w:type="gramStart"/>
      <w:r w:rsidRPr="000218D7">
        <w:t>Здоровому</w:t>
      </w:r>
      <w:proofErr w:type="gramEnd"/>
      <w:r w:rsidRPr="000218D7">
        <w:t xml:space="preserve"> – все здорово» отрабатывается на теоретических занятиях и   в ходе освоения конкретных технических навыков и умений, развития двигательных способностей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Раздел «Двигательные умения и навыки» представлен подвижными и спортивными играми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В подразделе «Подвижные игры» изучаются командные игры: «Охотники и утки», «Перестрелка», «Летающий мяч», «Борьба за мяч», «Городки», «Бабки», «Лапта»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В подразделе «Спортивные игры» представлен материал, способствующий обучению техническим и тактическим приемам игры баскетбол.</w:t>
      </w:r>
    </w:p>
    <w:p w:rsidR="002415EE" w:rsidRPr="000218D7" w:rsidRDefault="002415EE" w:rsidP="000218D7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0218D7">
        <w:t>Раздел «Развитие двигательных качеств» включает в себя упражнения, которые способствуют формированию общей культуры движений, развивают определенные двигательные качества. Из этих упражнений составляются комплексы упражнений, отличающиеся разной степенью сложности в зависимости от количества представленных в каждом из них компонентов и характера их сочетания.</w:t>
      </w:r>
    </w:p>
    <w:p w:rsidR="002415EE" w:rsidRPr="000218D7" w:rsidRDefault="002415EE" w:rsidP="000218D7">
      <w:pPr>
        <w:pStyle w:val="a6"/>
        <w:widowControl w:val="0"/>
        <w:numPr>
          <w:ilvl w:val="0"/>
          <w:numId w:val="5"/>
        </w:numPr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t>Общая трудоемкость учебного предмета.</w:t>
      </w:r>
    </w:p>
    <w:p w:rsidR="002415EE" w:rsidRPr="000218D7" w:rsidRDefault="002415EE" w:rsidP="000218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Программа рассчитана на 34 часа в год, 1 час в неделю.</w:t>
      </w:r>
    </w:p>
    <w:p w:rsidR="002415EE" w:rsidRPr="000218D7" w:rsidRDefault="002415EE" w:rsidP="000218D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5.     </w:t>
      </w:r>
      <w:r w:rsidRPr="000218D7">
        <w:rPr>
          <w:rFonts w:ascii="Times New Roman" w:hAnsi="Times New Roman" w:cs="Times New Roman"/>
          <w:b/>
          <w:sz w:val="24"/>
          <w:szCs w:val="24"/>
        </w:rPr>
        <w:t>Разделы рабочей программы.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>ояснительная записка;</w:t>
      </w:r>
    </w:p>
    <w:p w:rsidR="002415EE" w:rsidRPr="000218D7" w:rsidRDefault="002415EE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- общая характеристика учебного предмета с учётом особенностей его освоения </w:t>
      </w:r>
      <w:proofErr w:type="gramStart"/>
      <w:r w:rsidRPr="000218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218D7">
        <w:rPr>
          <w:rFonts w:ascii="Times New Roman" w:hAnsi="Times New Roman"/>
          <w:sz w:val="24"/>
          <w:szCs w:val="24"/>
        </w:rPr>
        <w:t>;</w:t>
      </w:r>
    </w:p>
    <w:p w:rsidR="002415EE" w:rsidRPr="000218D7" w:rsidRDefault="002415EE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описание места учебного предмета в учебном плане;</w:t>
      </w:r>
    </w:p>
    <w:p w:rsidR="002415EE" w:rsidRPr="000218D7" w:rsidRDefault="002415EE" w:rsidP="000218D7">
      <w:pPr>
        <w:pStyle w:val="a3"/>
        <w:widowControl w:val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>- планируемые результаты освоения программы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содержание учебного предмета «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 xml:space="preserve"> - все здорово!»;</w:t>
      </w:r>
    </w:p>
    <w:p w:rsidR="002415EE" w:rsidRPr="000218D7" w:rsidRDefault="002415EE" w:rsidP="000218D7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218D7">
        <w:rPr>
          <w:rFonts w:ascii="Times New Roman" w:hAnsi="Times New Roman"/>
          <w:sz w:val="24"/>
          <w:szCs w:val="24"/>
        </w:rPr>
        <w:t xml:space="preserve">- тематическое планирование с определением основных видов </w:t>
      </w:r>
      <w:proofErr w:type="gramStart"/>
      <w:r w:rsidRPr="000218D7">
        <w:rPr>
          <w:rFonts w:ascii="Times New Roman" w:hAnsi="Times New Roman"/>
          <w:sz w:val="24"/>
          <w:szCs w:val="24"/>
        </w:rPr>
        <w:t>учебной</w:t>
      </w:r>
      <w:proofErr w:type="gramEnd"/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0218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18D7">
        <w:rPr>
          <w:rFonts w:ascii="Times New Roman" w:hAnsi="Times New Roman" w:cs="Times New Roman"/>
          <w:sz w:val="24"/>
          <w:szCs w:val="24"/>
        </w:rPr>
        <w:t>;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8D7">
        <w:rPr>
          <w:rFonts w:ascii="Times New Roman" w:hAnsi="Times New Roman" w:cs="Times New Roman"/>
          <w:sz w:val="24"/>
          <w:szCs w:val="24"/>
        </w:rPr>
        <w:t>- описание материально-технического обеспечения образовательной деятельности.</w:t>
      </w:r>
    </w:p>
    <w:p w:rsidR="002415EE" w:rsidRPr="000218D7" w:rsidRDefault="002415EE" w:rsidP="000218D7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8D7">
        <w:rPr>
          <w:rFonts w:ascii="Times New Roman" w:hAnsi="Times New Roman" w:cs="Times New Roman"/>
          <w:b/>
          <w:sz w:val="24"/>
          <w:szCs w:val="24"/>
        </w:rPr>
        <w:t>6.       УМК для обеспечения программы.</w:t>
      </w:r>
    </w:p>
    <w:p w:rsidR="002415EE" w:rsidRPr="000218D7" w:rsidRDefault="002415EE" w:rsidP="000218D7">
      <w:pPr>
        <w:pStyle w:val="a5"/>
        <w:spacing w:before="0" w:beforeAutospacing="0" w:after="0" w:afterAutospacing="0"/>
        <w:ind w:firstLine="567"/>
      </w:pPr>
      <w:proofErr w:type="spellStart"/>
      <w:r w:rsidRPr="000218D7">
        <w:t>В.И.Лях</w:t>
      </w:r>
      <w:proofErr w:type="spellEnd"/>
      <w:r w:rsidRPr="000218D7">
        <w:t xml:space="preserve">, </w:t>
      </w:r>
      <w:proofErr w:type="spellStart"/>
      <w:r w:rsidRPr="000218D7">
        <w:t>А.А.Зданевич</w:t>
      </w:r>
      <w:proofErr w:type="spellEnd"/>
      <w:r w:rsidRPr="000218D7">
        <w:t>: Комплексная программа физического воспитания 1-11 классы, Москва: «Просвещение», 2015</w:t>
      </w:r>
    </w:p>
    <w:p w:rsidR="002257CA" w:rsidRPr="000218D7" w:rsidRDefault="002257CA" w:rsidP="000218D7">
      <w:pPr>
        <w:tabs>
          <w:tab w:val="left" w:pos="174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257CA" w:rsidRPr="000218D7" w:rsidSect="000355C9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F15"/>
    <w:multiLevelType w:val="hybridMultilevel"/>
    <w:tmpl w:val="2044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7950"/>
    <w:multiLevelType w:val="hybridMultilevel"/>
    <w:tmpl w:val="A6DE0FE4"/>
    <w:lvl w:ilvl="0" w:tplc="B022BB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A6235"/>
    <w:multiLevelType w:val="hybridMultilevel"/>
    <w:tmpl w:val="2044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B2"/>
    <w:rsid w:val="000218D7"/>
    <w:rsid w:val="000355C9"/>
    <w:rsid w:val="002257CA"/>
    <w:rsid w:val="002415EE"/>
    <w:rsid w:val="002600CB"/>
    <w:rsid w:val="00870707"/>
    <w:rsid w:val="00BA6A36"/>
    <w:rsid w:val="00C409D7"/>
    <w:rsid w:val="00D54DB2"/>
    <w:rsid w:val="00E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4DB2"/>
    <w:pPr>
      <w:widowControl w:val="0"/>
      <w:autoSpaceDE w:val="0"/>
      <w:autoSpaceDN w:val="0"/>
      <w:spacing w:after="0" w:line="240" w:lineRule="auto"/>
      <w:ind w:left="8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4DB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Основной текст18"/>
    <w:basedOn w:val="a"/>
    <w:rsid w:val="00870707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g11">
    <w:name w:val="Zag_11"/>
    <w:rsid w:val="00870707"/>
  </w:style>
  <w:style w:type="paragraph" w:styleId="a3">
    <w:name w:val="No Spacing"/>
    <w:link w:val="a4"/>
    <w:uiPriority w:val="1"/>
    <w:qFormat/>
    <w:rsid w:val="0087070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870707"/>
    <w:rPr>
      <w:rFonts w:eastAsia="Times New Roman" w:cs="Times New Roman"/>
      <w:color w:val="000000"/>
      <w:szCs w:val="20"/>
      <w:lang w:eastAsia="ru-RU"/>
    </w:rPr>
  </w:style>
  <w:style w:type="paragraph" w:styleId="a5">
    <w:name w:val="Normal (Web)"/>
    <w:basedOn w:val="a"/>
    <w:uiPriority w:val="99"/>
    <w:unhideWhenUsed/>
    <w:rsid w:val="00C4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55C9"/>
    <w:pPr>
      <w:spacing w:after="0" w:line="240" w:lineRule="auto"/>
      <w:ind w:left="720" w:firstLine="851"/>
      <w:contextualSpacing/>
      <w:jc w:val="both"/>
    </w:pPr>
    <w:rPr>
      <w:rFonts w:eastAsiaTheme="minorEastAsia"/>
      <w:lang w:eastAsia="ru-RU"/>
    </w:rPr>
  </w:style>
  <w:style w:type="paragraph" w:customStyle="1" w:styleId="Default">
    <w:name w:val="Default"/>
    <w:rsid w:val="0003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035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0355C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4DB2"/>
    <w:pPr>
      <w:widowControl w:val="0"/>
      <w:autoSpaceDE w:val="0"/>
      <w:autoSpaceDN w:val="0"/>
      <w:spacing w:after="0" w:line="240" w:lineRule="auto"/>
      <w:ind w:left="8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4DB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Основной текст18"/>
    <w:basedOn w:val="a"/>
    <w:rsid w:val="00870707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ag11">
    <w:name w:val="Zag_11"/>
    <w:rsid w:val="00870707"/>
  </w:style>
  <w:style w:type="paragraph" w:styleId="a3">
    <w:name w:val="No Spacing"/>
    <w:link w:val="a4"/>
    <w:uiPriority w:val="1"/>
    <w:qFormat/>
    <w:rsid w:val="0087070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870707"/>
    <w:rPr>
      <w:rFonts w:eastAsia="Times New Roman" w:cs="Times New Roman"/>
      <w:color w:val="000000"/>
      <w:szCs w:val="20"/>
      <w:lang w:eastAsia="ru-RU"/>
    </w:rPr>
  </w:style>
  <w:style w:type="paragraph" w:styleId="a5">
    <w:name w:val="Normal (Web)"/>
    <w:basedOn w:val="a"/>
    <w:uiPriority w:val="99"/>
    <w:unhideWhenUsed/>
    <w:rsid w:val="00C4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55C9"/>
    <w:pPr>
      <w:spacing w:after="0" w:line="240" w:lineRule="auto"/>
      <w:ind w:left="720" w:firstLine="851"/>
      <w:contextualSpacing/>
      <w:jc w:val="both"/>
    </w:pPr>
    <w:rPr>
      <w:rFonts w:eastAsiaTheme="minorEastAsia"/>
      <w:lang w:eastAsia="ru-RU"/>
    </w:rPr>
  </w:style>
  <w:style w:type="paragraph" w:customStyle="1" w:styleId="Default">
    <w:name w:val="Default"/>
    <w:rsid w:val="0003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035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0355C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3562-BEA0-4CFA-8B6E-16CDE09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09</dc:creator>
  <cp:lastModifiedBy>Internat09</cp:lastModifiedBy>
  <cp:revision>2</cp:revision>
  <dcterms:created xsi:type="dcterms:W3CDTF">2021-03-29T09:25:00Z</dcterms:created>
  <dcterms:modified xsi:type="dcterms:W3CDTF">2021-03-31T06:17:00Z</dcterms:modified>
</cp:coreProperties>
</file>